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9031" w14:textId="77777777" w:rsidR="000E70E9" w:rsidRDefault="000E70E9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ÖZYEĞİN UNIVERSITY</w:t>
      </w:r>
    </w:p>
    <w:p w14:paraId="50957354" w14:textId="77777777" w:rsidR="000E70E9" w:rsidRDefault="000E70E9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10763AF4" w14:textId="77777777" w:rsidR="002A7645" w:rsidRDefault="002A7645" w:rsidP="00467537">
      <w:pPr>
        <w:jc w:val="center"/>
        <w:rPr>
          <w:b/>
          <w:sz w:val="24"/>
          <w:szCs w:val="28"/>
        </w:rPr>
      </w:pPr>
    </w:p>
    <w:p w14:paraId="22C06986" w14:textId="77777777" w:rsidR="00144810" w:rsidRPr="000E70E9" w:rsidRDefault="00144810" w:rsidP="000E70E9">
      <w:pPr>
        <w:jc w:val="center"/>
        <w:rPr>
          <w:b/>
          <w:sz w:val="22"/>
          <w:szCs w:val="22"/>
        </w:rPr>
      </w:pPr>
      <w:r>
        <w:rPr>
          <w:sz w:val="22"/>
          <w:szCs w:val="22"/>
          <w:lang w:val="en"/>
        </w:rPr>
        <w:t>P</w:t>
      </w:r>
      <w:r>
        <w:rPr>
          <w:b/>
          <w:bCs/>
          <w:sz w:val="22"/>
          <w:szCs w:val="22"/>
          <w:lang w:val="en"/>
        </w:rPr>
        <w:t>HD THESIS DEFENSE APPLICATION FORM</w:t>
      </w:r>
    </w:p>
    <w:p w14:paraId="4A9D0D13" w14:textId="77777777" w:rsidR="00EF5242" w:rsidRDefault="00EF5242" w:rsidP="00EF5242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14:paraId="060B721D" w14:textId="77777777" w:rsidR="0046627F" w:rsidRDefault="0046627F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14:paraId="00257EB5" w14:textId="77777777" w:rsidR="00EF5242" w:rsidRDefault="00860545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         </w:t>
      </w:r>
    </w:p>
    <w:p w14:paraId="397A93C3" w14:textId="77777777" w:rsidR="00EF5242" w:rsidRDefault="000F5C41" w:rsidP="004823E6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 xml:space="preserve">TO THE </w:t>
      </w:r>
      <w:r w:rsidR="00D560B2">
        <w:rPr>
          <w:bCs/>
          <w:sz w:val="28"/>
          <w:szCs w:val="28"/>
          <w:lang w:val="en"/>
        </w:rPr>
        <w:t>ÖZYEĞİN UNIVERSITY</w:t>
      </w:r>
    </w:p>
    <w:p w14:paraId="2E83678D" w14:textId="77777777" w:rsidR="00EF5242" w:rsidRDefault="00BA07A9" w:rsidP="004823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GRADUATE SCHOOL OF SOCIAL SCIENCES </w:t>
      </w:r>
    </w:p>
    <w:p w14:paraId="02284792" w14:textId="77777777"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5E4E5A1E" w14:textId="77777777"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7EE425EF" w14:textId="77777777" w:rsidR="00E06E18" w:rsidRDefault="00751D62" w:rsidP="00866FD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  <w:lang w:val="en"/>
        </w:rPr>
        <w:t>I am a student with the student number ...................... in the  ...................................PhD Program at the Department of .................... at your Graduate School.</w:t>
      </w:r>
    </w:p>
    <w:p w14:paraId="11904E65" w14:textId="77777777" w:rsidR="00057CCA" w:rsidRPr="00467537" w:rsidRDefault="00866FD5" w:rsidP="00866FD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  <w:lang w:val="en"/>
        </w:rPr>
        <w:t xml:space="preserve"> I have satisfied all of the eligibility requirements for the thesis defense specified in Article 26/3 of the Özyeğin University’s Rules and Regulations for Graduate Programs. I kindly request the necessary proceedings to be initiated. Best Regards,</w:t>
      </w:r>
    </w:p>
    <w:p w14:paraId="681C22E0" w14:textId="77777777"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 </w:t>
      </w:r>
    </w:p>
    <w:p w14:paraId="1A72CF55" w14:textId="77777777"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4188AF32" w14:textId="77777777"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udent’s Name and Surname</w:t>
      </w:r>
    </w:p>
    <w:p w14:paraId="33B5D74C" w14:textId="77777777"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6211590C" w14:textId="77777777"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4E92046A" w14:textId="77777777"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Date: .….  /..… / 20….</w:t>
      </w:r>
      <w:r>
        <w:rPr>
          <w:lang w:val="en"/>
        </w:rPr>
        <w:tab/>
      </w:r>
    </w:p>
    <w:p w14:paraId="52C0354B" w14:textId="77777777" w:rsidR="00561BA1" w:rsidRDefault="00561BA1" w:rsidP="00561BA1">
      <w:pPr>
        <w:ind w:left="7080"/>
        <w:jc w:val="both"/>
      </w:pPr>
    </w:p>
    <w:p w14:paraId="32C94F78" w14:textId="77777777" w:rsidR="00AC0564" w:rsidRDefault="00AC0564" w:rsidP="00AC0564">
      <w:pPr>
        <w:ind w:firstLine="708"/>
        <w:jc w:val="both"/>
      </w:pPr>
    </w:p>
    <w:p w14:paraId="6FFA8489" w14:textId="77777777" w:rsidR="00561BA1" w:rsidRPr="00BB2D70" w:rsidRDefault="00AC0564" w:rsidP="00AC0564">
      <w:pPr>
        <w:ind w:left="7080"/>
        <w:jc w:val="both"/>
      </w:pPr>
      <w:r>
        <w:rPr>
          <w:lang w:val="en"/>
        </w:rPr>
        <w:t xml:space="preserve">        Signature: </w:t>
      </w:r>
    </w:p>
    <w:p w14:paraId="78BB62B8" w14:textId="77777777"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14:paraId="47C71CDD" w14:textId="77777777" w:rsidR="00427E92" w:rsidRDefault="00427E92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3CAB130B" w14:textId="77777777"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0A064EC9" w14:textId="77777777"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2F093AEE" w14:textId="77777777" w:rsidR="00E82BC0" w:rsidRPr="003D7132" w:rsidRDefault="00E82BC0" w:rsidP="009129B0">
      <w:pPr>
        <w:rPr>
          <w:color w:val="FF0000"/>
        </w:rPr>
      </w:pPr>
    </w:p>
    <w:p w14:paraId="102681FF" w14:textId="77777777" w:rsidR="003D7132" w:rsidRDefault="003D7132" w:rsidP="00823C12">
      <w:pPr>
        <w:tabs>
          <w:tab w:val="left" w:pos="3544"/>
        </w:tabs>
        <w:jc w:val="both"/>
        <w:rPr>
          <w:b/>
        </w:rPr>
      </w:pPr>
    </w:p>
    <w:p w14:paraId="3055DCB1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9004FF5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C086C27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7A2A018F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88AD2A5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0BFDBFC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1B67166F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CD46987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BE14BA3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D1FA61F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7234E167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71B82D38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1ABA079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703827C8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55B1E17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39E2AB5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5D906C4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1E58311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CE1F24C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BB702B9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6F05F8D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E8E973D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F4CD208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12252B3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CCB760C" w14:textId="77777777"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  <w:bCs/>
          <w:lang w:val="en"/>
        </w:rPr>
        <w:t xml:space="preserve">ATTACHMENTS:  TRANSCRIPT  </w:t>
      </w:r>
    </w:p>
    <w:p w14:paraId="747C55BD" w14:textId="77777777"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68BDB" wp14:editId="41202A9F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FC58" w14:textId="77777777"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B8E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" filled="f" stroked="f">
                <v:textbox>
                  <w:txbxContent>
                    <w:p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F23A61" w14:textId="77777777"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91"/>
    <w:rsid w:val="00000160"/>
    <w:rsid w:val="00041547"/>
    <w:rsid w:val="00050E3C"/>
    <w:rsid w:val="00052859"/>
    <w:rsid w:val="00057CCA"/>
    <w:rsid w:val="0007079A"/>
    <w:rsid w:val="00074309"/>
    <w:rsid w:val="000A7A5C"/>
    <w:rsid w:val="000E70E9"/>
    <w:rsid w:val="000F1B93"/>
    <w:rsid w:val="000F45FB"/>
    <w:rsid w:val="000F5C41"/>
    <w:rsid w:val="00122505"/>
    <w:rsid w:val="00144810"/>
    <w:rsid w:val="00177AAE"/>
    <w:rsid w:val="001D204C"/>
    <w:rsid w:val="001F1788"/>
    <w:rsid w:val="00215283"/>
    <w:rsid w:val="0024097C"/>
    <w:rsid w:val="0024654A"/>
    <w:rsid w:val="00247C1E"/>
    <w:rsid w:val="002532BD"/>
    <w:rsid w:val="0027423C"/>
    <w:rsid w:val="00285D60"/>
    <w:rsid w:val="002A0294"/>
    <w:rsid w:val="002A7645"/>
    <w:rsid w:val="002B03DF"/>
    <w:rsid w:val="002C00F6"/>
    <w:rsid w:val="00390BC4"/>
    <w:rsid w:val="003A7DB1"/>
    <w:rsid w:val="003C7688"/>
    <w:rsid w:val="003D1ED6"/>
    <w:rsid w:val="003D7132"/>
    <w:rsid w:val="00407DA2"/>
    <w:rsid w:val="0041231A"/>
    <w:rsid w:val="00427E92"/>
    <w:rsid w:val="00433DD5"/>
    <w:rsid w:val="00434034"/>
    <w:rsid w:val="00436116"/>
    <w:rsid w:val="00454D38"/>
    <w:rsid w:val="0046273F"/>
    <w:rsid w:val="0046627F"/>
    <w:rsid w:val="00467537"/>
    <w:rsid w:val="004823E6"/>
    <w:rsid w:val="004A2B41"/>
    <w:rsid w:val="004A711F"/>
    <w:rsid w:val="004E5589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607E8D"/>
    <w:rsid w:val="006334B2"/>
    <w:rsid w:val="006360E5"/>
    <w:rsid w:val="006366B7"/>
    <w:rsid w:val="00657474"/>
    <w:rsid w:val="006628E9"/>
    <w:rsid w:val="006A4834"/>
    <w:rsid w:val="006C7F0C"/>
    <w:rsid w:val="006D1BB3"/>
    <w:rsid w:val="00704EBD"/>
    <w:rsid w:val="007347EF"/>
    <w:rsid w:val="00751D62"/>
    <w:rsid w:val="0076417F"/>
    <w:rsid w:val="007B4F34"/>
    <w:rsid w:val="007D41FF"/>
    <w:rsid w:val="007E2282"/>
    <w:rsid w:val="007F6F7E"/>
    <w:rsid w:val="00823C12"/>
    <w:rsid w:val="008579F4"/>
    <w:rsid w:val="00860545"/>
    <w:rsid w:val="008642D8"/>
    <w:rsid w:val="00866FD5"/>
    <w:rsid w:val="00887421"/>
    <w:rsid w:val="008925A9"/>
    <w:rsid w:val="008953B8"/>
    <w:rsid w:val="009129B0"/>
    <w:rsid w:val="00951C98"/>
    <w:rsid w:val="009805FF"/>
    <w:rsid w:val="009B12AB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AE738E"/>
    <w:rsid w:val="00B54644"/>
    <w:rsid w:val="00B61C2D"/>
    <w:rsid w:val="00B70B1F"/>
    <w:rsid w:val="00B822E8"/>
    <w:rsid w:val="00B90991"/>
    <w:rsid w:val="00BA07A9"/>
    <w:rsid w:val="00BB365F"/>
    <w:rsid w:val="00BB6E82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DE4458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46293"/>
    <w:rsid w:val="00F63EF9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E627"/>
  <w15:docId w15:val="{3676239F-965D-4ADA-A61A-5D739368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CEA3-DE4D-4114-B6CA-BF41A90A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 Gunes</dc:creator>
  <cp:lastModifiedBy>Sevda Isci</cp:lastModifiedBy>
  <cp:revision>3</cp:revision>
  <cp:lastPrinted>2016-07-27T07:22:00Z</cp:lastPrinted>
  <dcterms:created xsi:type="dcterms:W3CDTF">2022-02-23T06:09:00Z</dcterms:created>
  <dcterms:modified xsi:type="dcterms:W3CDTF">2022-02-23T06:09:00Z</dcterms:modified>
</cp:coreProperties>
</file>